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74075" w14:textId="7A387B11" w:rsidR="006B3572" w:rsidRPr="006B3572" w:rsidRDefault="006B3572" w:rsidP="006B3572">
      <w:pPr>
        <w:jc w:val="center"/>
        <w:rPr>
          <w:b/>
          <w:bCs/>
          <w:sz w:val="24"/>
          <w:szCs w:val="24"/>
        </w:rPr>
      </w:pPr>
      <w:r w:rsidRPr="006B3572">
        <w:rPr>
          <w:b/>
          <w:bCs/>
          <w:sz w:val="24"/>
          <w:szCs w:val="24"/>
        </w:rPr>
        <w:t>Konkurs „Dodaj opinię i wygraj voucher na pobyt w Hotelu Bacówka Radawa &amp; SPA****”</w:t>
      </w:r>
    </w:p>
    <w:p w14:paraId="54A0A99C" w14:textId="77777777" w:rsidR="006B3572" w:rsidRPr="006B3572" w:rsidRDefault="00000000" w:rsidP="006B3572">
      <w:pPr>
        <w:rPr>
          <w:b/>
          <w:bCs/>
        </w:rPr>
      </w:pPr>
      <w:r>
        <w:rPr>
          <w:b/>
          <w:bCs/>
        </w:rPr>
        <w:pict w14:anchorId="77F7DC91">
          <v:rect id="_x0000_i1025" style="width:0;height:1.5pt" o:hralign="center" o:hrstd="t" o:hr="t" fillcolor="#a0a0a0" stroked="f"/>
        </w:pict>
      </w:r>
    </w:p>
    <w:p w14:paraId="3297AF19" w14:textId="77777777" w:rsidR="006B3572" w:rsidRPr="006B3572" w:rsidRDefault="006B3572" w:rsidP="006B3572">
      <w:pPr>
        <w:rPr>
          <w:b/>
          <w:bCs/>
        </w:rPr>
      </w:pPr>
      <w:r w:rsidRPr="006B3572">
        <w:rPr>
          <w:b/>
          <w:bCs/>
        </w:rPr>
        <w:t>1️</w:t>
      </w:r>
      <w:r w:rsidRPr="006B3572">
        <w:rPr>
          <w:rFonts w:ascii="Segoe UI Symbol" w:hAnsi="Segoe UI Symbol" w:cs="Segoe UI Symbol"/>
          <w:b/>
          <w:bCs/>
        </w:rPr>
        <w:t>⃣</w:t>
      </w:r>
      <w:r w:rsidRPr="006B3572">
        <w:rPr>
          <w:b/>
          <w:bCs/>
        </w:rPr>
        <w:t xml:space="preserve"> Zasady udziału w konkursie</w:t>
      </w:r>
    </w:p>
    <w:p w14:paraId="00251B5E" w14:textId="77777777" w:rsidR="006B3572" w:rsidRPr="006B3572" w:rsidRDefault="006B3572" w:rsidP="006B3572">
      <w:pPr>
        <w:numPr>
          <w:ilvl w:val="0"/>
          <w:numId w:val="5"/>
        </w:numPr>
      </w:pPr>
      <w:r w:rsidRPr="006B3572">
        <w:t xml:space="preserve">Dodaj pozytywną opinię oraz ocenę </w:t>
      </w:r>
      <w:r w:rsidRPr="006B3572">
        <w:rPr>
          <w:rFonts w:ascii="Segoe UI Emoji" w:hAnsi="Segoe UI Emoji" w:cs="Segoe UI Emoji"/>
        </w:rPr>
        <w:t>⭐⭐⭐⭐⭐</w:t>
      </w:r>
      <w:r w:rsidRPr="006B3572">
        <w:t xml:space="preserve"> o pobycie w Hotelu Bacówka Radawa &amp; SPA**** na wizytówce Google (możesz skorzystać z kodu QR lub wpisać w wyszukiwarce Google hasło „Hotel Bacówka Radawa &amp; SPA****”).</w:t>
      </w:r>
    </w:p>
    <w:p w14:paraId="2A978AFD" w14:textId="77777777" w:rsidR="006B3572" w:rsidRPr="006B3572" w:rsidRDefault="006B3572" w:rsidP="006B3572">
      <w:pPr>
        <w:numPr>
          <w:ilvl w:val="0"/>
          <w:numId w:val="5"/>
        </w:numPr>
      </w:pPr>
      <w:r w:rsidRPr="006B3572">
        <w:t>Nagroda główna: Voucher na jednodniowy pobyt dla 2 osób dorosłych ze śniadaniem i dostępem do Strefy SPA – przyznawany za najbardziej oryginalną opinię.</w:t>
      </w:r>
    </w:p>
    <w:p w14:paraId="12BBDB57" w14:textId="77777777" w:rsidR="006B3572" w:rsidRPr="006B3572" w:rsidRDefault="006B3572" w:rsidP="006B3572">
      <w:pPr>
        <w:numPr>
          <w:ilvl w:val="0"/>
          <w:numId w:val="5"/>
        </w:numPr>
      </w:pPr>
      <w:r w:rsidRPr="006B3572">
        <w:t xml:space="preserve">Bonus: Będąc w hotelu, pokaż dodaną opinię w recepcji i odbierz dowolną białą lub czarną kawę GRATIS </w:t>
      </w:r>
      <w:r w:rsidRPr="006B3572">
        <w:rPr>
          <w:rFonts w:ascii="Segoe UI Emoji" w:hAnsi="Segoe UI Emoji" w:cs="Segoe UI Emoji"/>
        </w:rPr>
        <w:t>☕️</w:t>
      </w:r>
      <w:r w:rsidRPr="006B3572">
        <w:t>.</w:t>
      </w:r>
    </w:p>
    <w:p w14:paraId="4BDA48C9" w14:textId="2AB95DF8" w:rsidR="006B3572" w:rsidRPr="006B3572" w:rsidRDefault="006B3572" w:rsidP="006B3572">
      <w:pPr>
        <w:numPr>
          <w:ilvl w:val="0"/>
          <w:numId w:val="5"/>
        </w:numPr>
      </w:pPr>
      <w:r w:rsidRPr="006B3572">
        <w:t>Wszystkie opinie dodane w okresie trwania konkursu wezmą udział w ocenie jury, które wybierze najbardziej oryginalną opinię.</w:t>
      </w:r>
    </w:p>
    <w:p w14:paraId="102718FF" w14:textId="1D96471D" w:rsidR="006B3572" w:rsidRPr="006B3572" w:rsidRDefault="006B3572" w:rsidP="006B3572">
      <w:pPr>
        <w:rPr>
          <w:b/>
          <w:bCs/>
        </w:rPr>
      </w:pPr>
      <w:r w:rsidRPr="006B3572">
        <w:rPr>
          <w:b/>
          <w:bCs/>
        </w:rPr>
        <w:t xml:space="preserve">Czas trwania konkursu: </w:t>
      </w:r>
      <w:r w:rsidRPr="006B3572">
        <w:t xml:space="preserve">od </w:t>
      </w:r>
      <w:r w:rsidR="00CB5BAA">
        <w:t>1.06.2026</w:t>
      </w:r>
      <w:r w:rsidRPr="006B3572">
        <w:t xml:space="preserve">, godz. 00:01 do </w:t>
      </w:r>
      <w:r w:rsidR="00CB5BAA">
        <w:t>31.08.2026</w:t>
      </w:r>
      <w:r w:rsidRPr="006B3572">
        <w:t>, godz. 23:59</w:t>
      </w:r>
      <w:r w:rsidRPr="006B3572">
        <w:rPr>
          <w:b/>
          <w:bCs/>
        </w:rPr>
        <w:br/>
        <w:t xml:space="preserve">Ogłoszenie zwycięzcy: </w:t>
      </w:r>
      <w:r w:rsidRPr="006B3572">
        <w:t>do dnia 14.</w:t>
      </w:r>
      <w:r w:rsidR="00CB5BAA">
        <w:t>09</w:t>
      </w:r>
      <w:r w:rsidRPr="006B3572">
        <w:t>.202</w:t>
      </w:r>
      <w:r w:rsidR="00CB5BAA">
        <w:t>6</w:t>
      </w:r>
      <w:r w:rsidRPr="006B3572">
        <w:t xml:space="preserve"> roku</w:t>
      </w:r>
      <w:r w:rsidRPr="006B3572">
        <w:rPr>
          <w:b/>
          <w:bCs/>
        </w:rPr>
        <w:br/>
        <w:t xml:space="preserve">Termin realizacji vouchera: </w:t>
      </w:r>
      <w:r w:rsidRPr="006B3572">
        <w:t xml:space="preserve">do </w:t>
      </w:r>
      <w:r w:rsidR="00CB5BAA">
        <w:t xml:space="preserve">14.03.2027 </w:t>
      </w:r>
      <w:r w:rsidR="00CB5BAA" w:rsidRPr="006B3572">
        <w:t>roku</w:t>
      </w:r>
      <w:r w:rsidRPr="006B3572">
        <w:rPr>
          <w:b/>
          <w:bCs/>
        </w:rPr>
        <w:br/>
        <w:t xml:space="preserve">Terminy wyłączone: </w:t>
      </w:r>
      <w:r w:rsidRPr="006B3572">
        <w:t>ferie zimowe, długie weekendy, pobyty pakietowe</w:t>
      </w:r>
      <w:r w:rsidRPr="006B3572">
        <w:rPr>
          <w:b/>
          <w:bCs/>
        </w:rPr>
        <w:br/>
        <w:t xml:space="preserve">Uwaga: </w:t>
      </w:r>
      <w:r w:rsidRPr="006B3572">
        <w:t>Voucher nie podlega wymianie na ekwiwalent pieniężny.</w:t>
      </w:r>
    </w:p>
    <w:p w14:paraId="7D125716" w14:textId="28701A5E" w:rsidR="006B3572" w:rsidRPr="006B3572" w:rsidRDefault="006B3572" w:rsidP="006B3572">
      <w:pPr>
        <w:rPr>
          <w:b/>
          <w:bCs/>
        </w:rPr>
      </w:pPr>
      <w:r w:rsidRPr="006B3572">
        <w:rPr>
          <w:b/>
          <w:bCs/>
        </w:rPr>
        <w:t>2️</w:t>
      </w:r>
      <w:r w:rsidRPr="006B3572">
        <w:rPr>
          <w:rFonts w:ascii="Segoe UI Symbol" w:hAnsi="Segoe UI Symbol" w:cs="Segoe UI Symbol"/>
          <w:b/>
          <w:bCs/>
        </w:rPr>
        <w:t>⃣</w:t>
      </w:r>
      <w:r w:rsidRPr="006B3572">
        <w:rPr>
          <w:b/>
          <w:bCs/>
        </w:rPr>
        <w:t xml:space="preserve"> Wybór zwycięzcy</w:t>
      </w:r>
    </w:p>
    <w:p w14:paraId="43A3DA9B" w14:textId="77777777" w:rsidR="006B3572" w:rsidRPr="006B3572" w:rsidRDefault="006B3572" w:rsidP="006B3572">
      <w:pPr>
        <w:numPr>
          <w:ilvl w:val="0"/>
          <w:numId w:val="6"/>
        </w:numPr>
        <w:rPr>
          <w:b/>
          <w:bCs/>
        </w:rPr>
      </w:pPr>
      <w:r w:rsidRPr="006B3572">
        <w:rPr>
          <w:b/>
          <w:bCs/>
        </w:rPr>
        <w:t>Jury w składzie:</w:t>
      </w:r>
    </w:p>
    <w:p w14:paraId="000650A4" w14:textId="77777777" w:rsidR="006B3572" w:rsidRPr="006B3572" w:rsidRDefault="006B3572" w:rsidP="00D35802">
      <w:pPr>
        <w:numPr>
          <w:ilvl w:val="1"/>
          <w:numId w:val="6"/>
        </w:numPr>
        <w:spacing w:after="0"/>
      </w:pPr>
      <w:r w:rsidRPr="006B3572">
        <w:t>Rafał Jułga – Dyrektor Hotelu</w:t>
      </w:r>
    </w:p>
    <w:p w14:paraId="0D505F60" w14:textId="77777777" w:rsidR="006B3572" w:rsidRPr="006B3572" w:rsidRDefault="006B3572" w:rsidP="00D35802">
      <w:pPr>
        <w:numPr>
          <w:ilvl w:val="1"/>
          <w:numId w:val="6"/>
        </w:numPr>
        <w:spacing w:after="0"/>
      </w:pPr>
      <w:r w:rsidRPr="006B3572">
        <w:t>Anna Tadla Szawan – Zastępca Dyrektora Hotelu</w:t>
      </w:r>
    </w:p>
    <w:p w14:paraId="5F679767" w14:textId="77777777" w:rsidR="006B3572" w:rsidRDefault="006B3572" w:rsidP="00D35802">
      <w:pPr>
        <w:numPr>
          <w:ilvl w:val="1"/>
          <w:numId w:val="6"/>
        </w:numPr>
        <w:spacing w:after="0"/>
      </w:pPr>
      <w:r w:rsidRPr="006B3572">
        <w:t xml:space="preserve">Iryna </w:t>
      </w:r>
      <w:proofErr w:type="spellStart"/>
      <w:r w:rsidRPr="006B3572">
        <w:t>Drożdżal</w:t>
      </w:r>
      <w:proofErr w:type="spellEnd"/>
      <w:r w:rsidRPr="006B3572">
        <w:t xml:space="preserve"> – Dyrektor ds. Marketingu</w:t>
      </w:r>
    </w:p>
    <w:p w14:paraId="05639F76" w14:textId="77777777" w:rsidR="00D35802" w:rsidRPr="006B3572" w:rsidRDefault="00D35802" w:rsidP="00D35802">
      <w:pPr>
        <w:spacing w:after="0"/>
        <w:ind w:left="1440"/>
      </w:pPr>
    </w:p>
    <w:p w14:paraId="24283463" w14:textId="6E08189E" w:rsidR="006B3572" w:rsidRPr="006B3572" w:rsidRDefault="006B3572" w:rsidP="006B3572">
      <w:pPr>
        <w:rPr>
          <w:b/>
          <w:bCs/>
        </w:rPr>
      </w:pPr>
      <w:r w:rsidRPr="006B3572">
        <w:rPr>
          <w:b/>
          <w:bCs/>
        </w:rPr>
        <w:t>wybierze najbardziej oryginalną opinię Google spośród wszystkich dodanych na koncie Hotelu</w:t>
      </w:r>
      <w:r w:rsidR="00D35802">
        <w:rPr>
          <w:b/>
          <w:bCs/>
        </w:rPr>
        <w:t xml:space="preserve"> w terminie </w:t>
      </w:r>
      <w:r w:rsidR="00CB5BAA" w:rsidRPr="006B3572">
        <w:t xml:space="preserve">od </w:t>
      </w:r>
      <w:r w:rsidR="00CB5BAA">
        <w:t xml:space="preserve">1.06.2026 </w:t>
      </w:r>
      <w:r w:rsidR="00CB5BAA" w:rsidRPr="006B3572">
        <w:t xml:space="preserve">do </w:t>
      </w:r>
      <w:r w:rsidR="00CB5BAA">
        <w:t>31.08.2026</w:t>
      </w:r>
      <w:r w:rsidR="00D35802">
        <w:t>.</w:t>
      </w:r>
    </w:p>
    <w:p w14:paraId="356E85CB" w14:textId="3F315105" w:rsidR="006B3572" w:rsidRPr="006B3572" w:rsidRDefault="006B3572" w:rsidP="006B3572">
      <w:pPr>
        <w:numPr>
          <w:ilvl w:val="0"/>
          <w:numId w:val="6"/>
        </w:numPr>
        <w:rPr>
          <w:b/>
          <w:bCs/>
        </w:rPr>
      </w:pPr>
      <w:r w:rsidRPr="006B3572">
        <w:rPr>
          <w:b/>
          <w:bCs/>
        </w:rPr>
        <w:t xml:space="preserve">Zwycięzca zostanie ogłoszony </w:t>
      </w:r>
      <w:r w:rsidRPr="00CB5BAA">
        <w:rPr>
          <w:b/>
          <w:bCs/>
        </w:rPr>
        <w:t xml:space="preserve">do dnia </w:t>
      </w:r>
      <w:r w:rsidR="00CB5BAA" w:rsidRPr="00CB5BAA">
        <w:rPr>
          <w:b/>
          <w:bCs/>
        </w:rPr>
        <w:t xml:space="preserve">14.09.2026 </w:t>
      </w:r>
      <w:r w:rsidRPr="00CB5BAA">
        <w:rPr>
          <w:b/>
          <w:bCs/>
        </w:rPr>
        <w:t>roku</w:t>
      </w:r>
      <w:r w:rsidRPr="006B3572">
        <w:rPr>
          <w:b/>
          <w:bCs/>
        </w:rPr>
        <w:t>.</w:t>
      </w:r>
    </w:p>
    <w:p w14:paraId="6C0F8FB0" w14:textId="77777777" w:rsidR="006B3572" w:rsidRPr="006B3572" w:rsidRDefault="006B3572" w:rsidP="006B3572">
      <w:pPr>
        <w:numPr>
          <w:ilvl w:val="0"/>
          <w:numId w:val="6"/>
        </w:numPr>
        <w:rPr>
          <w:b/>
          <w:bCs/>
        </w:rPr>
      </w:pPr>
      <w:r w:rsidRPr="006B3572">
        <w:rPr>
          <w:b/>
          <w:bCs/>
        </w:rPr>
        <w:t>Informacja o wygranej zostanie przekazana w odpowiedzi na opinię opublikowaną przez zwycięzcę.</w:t>
      </w:r>
    </w:p>
    <w:p w14:paraId="2C085610" w14:textId="77777777" w:rsidR="006B3572" w:rsidRPr="006B3572" w:rsidRDefault="006B3572" w:rsidP="006B3572">
      <w:pPr>
        <w:numPr>
          <w:ilvl w:val="0"/>
          <w:numId w:val="6"/>
        </w:numPr>
        <w:rPr>
          <w:b/>
          <w:bCs/>
        </w:rPr>
      </w:pPr>
      <w:r w:rsidRPr="006B3572">
        <w:rPr>
          <w:b/>
          <w:bCs/>
        </w:rPr>
        <w:t>Po ogłoszeniu wyników zwycięzca ma 14 dni na kontakt (telefoniczny, mailowy lub za pośrednictwem mediów społecznościowych) z Hotelem w celu odebrania nagrody.</w:t>
      </w:r>
    </w:p>
    <w:p w14:paraId="56DA78DB" w14:textId="77777777" w:rsidR="006B3572" w:rsidRPr="006B3572" w:rsidRDefault="006B3572" w:rsidP="006B3572">
      <w:pPr>
        <w:numPr>
          <w:ilvl w:val="0"/>
          <w:numId w:val="6"/>
        </w:numPr>
        <w:rPr>
          <w:b/>
          <w:bCs/>
        </w:rPr>
      </w:pPr>
      <w:r w:rsidRPr="006B3572">
        <w:rPr>
          <w:b/>
          <w:bCs/>
        </w:rPr>
        <w:t>Po upływie tego terminu prawo do nagrody wygasa, a voucher zostanie anulowany.</w:t>
      </w:r>
    </w:p>
    <w:p w14:paraId="472406FE" w14:textId="55D642FF" w:rsidR="006B3572" w:rsidRPr="006B3572" w:rsidRDefault="006B3572" w:rsidP="006B3572">
      <w:pPr>
        <w:rPr>
          <w:b/>
          <w:bCs/>
        </w:rPr>
      </w:pPr>
      <w:r w:rsidRPr="006B3572">
        <w:rPr>
          <w:b/>
          <w:bCs/>
        </w:rPr>
        <w:t>3️</w:t>
      </w:r>
      <w:r w:rsidRPr="006B3572">
        <w:rPr>
          <w:rFonts w:ascii="Segoe UI Symbol" w:hAnsi="Segoe UI Symbol" w:cs="Segoe UI Symbol"/>
          <w:b/>
          <w:bCs/>
        </w:rPr>
        <w:t>⃣</w:t>
      </w:r>
      <w:r w:rsidRPr="006B3572">
        <w:rPr>
          <w:b/>
          <w:bCs/>
        </w:rPr>
        <w:t xml:space="preserve"> Uczestnicy konkursu</w:t>
      </w:r>
    </w:p>
    <w:p w14:paraId="6E399056" w14:textId="77777777" w:rsidR="00870389" w:rsidRPr="00870389" w:rsidRDefault="006B3572" w:rsidP="00870389">
      <w:r w:rsidRPr="00870389">
        <w:t>Udział w konkursie może wziąć każda osoba, która w okresie trwania akcji korzystała z dowolnych usług Hotelu Bacówka Radawa &amp; SPA****, w tym:</w:t>
      </w:r>
    </w:p>
    <w:p w14:paraId="13F7ED11" w14:textId="77777777" w:rsidR="00870389" w:rsidRPr="00870389" w:rsidRDefault="006B3572" w:rsidP="00870389">
      <w:pPr>
        <w:pStyle w:val="Akapitzlist"/>
        <w:numPr>
          <w:ilvl w:val="0"/>
          <w:numId w:val="8"/>
        </w:numPr>
      </w:pPr>
      <w:r w:rsidRPr="00870389">
        <w:t>pobytu,</w:t>
      </w:r>
    </w:p>
    <w:p w14:paraId="641C6639" w14:textId="77777777" w:rsidR="00870389" w:rsidRPr="00870389" w:rsidRDefault="006B3572" w:rsidP="00870389">
      <w:pPr>
        <w:pStyle w:val="Akapitzlist"/>
        <w:numPr>
          <w:ilvl w:val="0"/>
          <w:numId w:val="8"/>
        </w:numPr>
      </w:pPr>
      <w:r w:rsidRPr="00870389">
        <w:t>restauracji,</w:t>
      </w:r>
    </w:p>
    <w:p w14:paraId="142B0BEF" w14:textId="77777777" w:rsidR="00870389" w:rsidRPr="00870389" w:rsidRDefault="006B3572" w:rsidP="00870389">
      <w:pPr>
        <w:pStyle w:val="Akapitzlist"/>
        <w:numPr>
          <w:ilvl w:val="0"/>
          <w:numId w:val="8"/>
        </w:numPr>
      </w:pPr>
      <w:r w:rsidRPr="00870389">
        <w:t>zabiegów SPA,</w:t>
      </w:r>
    </w:p>
    <w:p w14:paraId="4C2D1AE2" w14:textId="4D501464" w:rsidR="006B3572" w:rsidRPr="00870389" w:rsidRDefault="006B3572" w:rsidP="00870389">
      <w:pPr>
        <w:pStyle w:val="Akapitzlist"/>
        <w:numPr>
          <w:ilvl w:val="0"/>
          <w:numId w:val="8"/>
        </w:numPr>
      </w:pPr>
      <w:r w:rsidRPr="00870389">
        <w:t>innych atrakcji oferowanych przez Hotel.</w:t>
      </w:r>
    </w:p>
    <w:p w14:paraId="25B97D0C" w14:textId="02D0406A" w:rsidR="00FD69A7" w:rsidRPr="00D35802" w:rsidRDefault="006B3572" w:rsidP="006B3572">
      <w:pPr>
        <w:rPr>
          <w:b/>
          <w:bCs/>
        </w:rPr>
      </w:pPr>
      <w:r w:rsidRPr="006B3572">
        <w:rPr>
          <w:rFonts w:ascii="Segoe UI Emoji" w:hAnsi="Segoe UI Emoji" w:cs="Segoe UI Emoji"/>
          <w:b/>
          <w:bCs/>
        </w:rPr>
        <w:t>📲</w:t>
      </w:r>
      <w:r w:rsidRPr="006B3572">
        <w:rPr>
          <w:b/>
          <w:bCs/>
        </w:rPr>
        <w:t xml:space="preserve"> Regulamin konkursu dostępny jest na stronie:</w:t>
      </w:r>
      <w:r w:rsidRPr="006B3572">
        <w:rPr>
          <w:b/>
          <w:bCs/>
        </w:rPr>
        <w:br/>
      </w:r>
      <w:r w:rsidRPr="006B3572">
        <w:rPr>
          <w:rFonts w:ascii="Segoe UI Emoji" w:hAnsi="Segoe UI Emoji" w:cs="Segoe UI Emoji"/>
          <w:b/>
          <w:bCs/>
        </w:rPr>
        <w:t>👉</w:t>
      </w:r>
      <w:r w:rsidRPr="006B3572">
        <w:rPr>
          <w:b/>
          <w:bCs/>
        </w:rPr>
        <w:t xml:space="preserve"> </w:t>
      </w:r>
      <w:hyperlink r:id="rId6" w:tgtFrame="_new" w:history="1">
        <w:r w:rsidRPr="006B3572">
          <w:rPr>
            <w:rStyle w:val="Hipercze"/>
            <w:b/>
            <w:bCs/>
          </w:rPr>
          <w:t>https://www.bacowkaradawa.pl/regulamin</w:t>
        </w:r>
      </w:hyperlink>
    </w:p>
    <w:sectPr w:rsidR="00FD69A7" w:rsidRPr="00D35802" w:rsidSect="00BD16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C3A2D"/>
    <w:multiLevelType w:val="hybridMultilevel"/>
    <w:tmpl w:val="FC54C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8177F"/>
    <w:multiLevelType w:val="multilevel"/>
    <w:tmpl w:val="31AAB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842C8C"/>
    <w:multiLevelType w:val="multilevel"/>
    <w:tmpl w:val="644AC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3511B5"/>
    <w:multiLevelType w:val="multilevel"/>
    <w:tmpl w:val="169C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B47CF2"/>
    <w:multiLevelType w:val="multilevel"/>
    <w:tmpl w:val="37AE8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782F4B"/>
    <w:multiLevelType w:val="multilevel"/>
    <w:tmpl w:val="FDEE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3A48B4"/>
    <w:multiLevelType w:val="hybridMultilevel"/>
    <w:tmpl w:val="AD2AA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C55326"/>
    <w:multiLevelType w:val="multilevel"/>
    <w:tmpl w:val="49E8B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8935112">
    <w:abstractNumId w:val="7"/>
  </w:num>
  <w:num w:numId="2" w16cid:durableId="1327712661">
    <w:abstractNumId w:val="2"/>
  </w:num>
  <w:num w:numId="3" w16cid:durableId="834035950">
    <w:abstractNumId w:val="3"/>
  </w:num>
  <w:num w:numId="4" w16cid:durableId="188221547">
    <w:abstractNumId w:val="5"/>
  </w:num>
  <w:num w:numId="5" w16cid:durableId="1597210426">
    <w:abstractNumId w:val="1"/>
  </w:num>
  <w:num w:numId="6" w16cid:durableId="2005206692">
    <w:abstractNumId w:val="4"/>
  </w:num>
  <w:num w:numId="7" w16cid:durableId="1156334552">
    <w:abstractNumId w:val="6"/>
  </w:num>
  <w:num w:numId="8" w16cid:durableId="1329946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DBC"/>
    <w:rsid w:val="00381DF9"/>
    <w:rsid w:val="00417D8B"/>
    <w:rsid w:val="00470C7B"/>
    <w:rsid w:val="00517B1C"/>
    <w:rsid w:val="006B3572"/>
    <w:rsid w:val="0086350E"/>
    <w:rsid w:val="00870389"/>
    <w:rsid w:val="008E4E20"/>
    <w:rsid w:val="00A07A0C"/>
    <w:rsid w:val="00BD1660"/>
    <w:rsid w:val="00CB5BAA"/>
    <w:rsid w:val="00D35802"/>
    <w:rsid w:val="00D93EE1"/>
    <w:rsid w:val="00FD69A7"/>
    <w:rsid w:val="00FE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E4DF6"/>
  <w15:chartTrackingRefBased/>
  <w15:docId w15:val="{20F9C81F-C7D6-4A08-B3A9-3D3D43B7A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E6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6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6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6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6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6D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E6D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E6D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E6D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6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E6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6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E6DBC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E6DBC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E6DB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E6DB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E6DB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E6DB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E6D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E6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E6D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E6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E6D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E6DB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E6DB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E6DBC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E6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E6DBC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E6DBC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6B357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35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acowkaradawa.pl/regulam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0F9DF-9083-43A8-849B-55D313EE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na</dc:creator>
  <cp:keywords/>
  <dc:description/>
  <cp:lastModifiedBy>Iryna</cp:lastModifiedBy>
  <cp:revision>2</cp:revision>
  <cp:lastPrinted>2025-10-15T12:20:00Z</cp:lastPrinted>
  <dcterms:created xsi:type="dcterms:W3CDTF">2026-06-01T08:55:00Z</dcterms:created>
  <dcterms:modified xsi:type="dcterms:W3CDTF">2026-06-01T08:55:00Z</dcterms:modified>
</cp:coreProperties>
</file>